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0F75B4" w14:textId="77777777" w:rsidR="0027458D" w:rsidRDefault="0027458D" w:rsidP="0027458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známení o záměru pronájmu sklepu</w:t>
      </w:r>
    </w:p>
    <w:p w14:paraId="1E235030" w14:textId="77777777" w:rsidR="0027458D" w:rsidRDefault="0027458D" w:rsidP="0027458D">
      <w:pPr>
        <w:jc w:val="both"/>
        <w:rPr>
          <w:sz w:val="24"/>
        </w:rPr>
      </w:pPr>
    </w:p>
    <w:p w14:paraId="4BC7F417" w14:textId="77777777" w:rsidR="0027458D" w:rsidRDefault="0027458D" w:rsidP="0027458D">
      <w:pPr>
        <w:jc w:val="center"/>
        <w:rPr>
          <w:sz w:val="24"/>
        </w:rPr>
      </w:pPr>
    </w:p>
    <w:p w14:paraId="50EBE81A" w14:textId="77777777" w:rsidR="0027458D" w:rsidRDefault="0027458D" w:rsidP="0027458D">
      <w:pPr>
        <w:jc w:val="center"/>
        <w:rPr>
          <w:sz w:val="24"/>
        </w:rPr>
      </w:pPr>
    </w:p>
    <w:p w14:paraId="05340DCF" w14:textId="77777777" w:rsidR="0027458D" w:rsidRDefault="0027458D" w:rsidP="0027458D">
      <w:pPr>
        <w:jc w:val="both"/>
        <w:rPr>
          <w:sz w:val="28"/>
          <w:szCs w:val="28"/>
        </w:rPr>
      </w:pPr>
    </w:p>
    <w:p w14:paraId="390261F1" w14:textId="77777777" w:rsidR="0027458D" w:rsidRDefault="0027458D" w:rsidP="0027458D">
      <w:pPr>
        <w:jc w:val="both"/>
        <w:rPr>
          <w:sz w:val="28"/>
          <w:szCs w:val="28"/>
        </w:rPr>
      </w:pPr>
    </w:p>
    <w:p w14:paraId="2B7426AE" w14:textId="77777777" w:rsidR="0027458D" w:rsidRDefault="0027458D" w:rsidP="002745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bec Jestřebí zveřejňuje podle § 39 </w:t>
      </w:r>
      <w:proofErr w:type="spellStart"/>
      <w:r>
        <w:rPr>
          <w:sz w:val="28"/>
          <w:szCs w:val="28"/>
        </w:rPr>
        <w:t>odts</w:t>
      </w:r>
      <w:proofErr w:type="spellEnd"/>
      <w:r>
        <w:rPr>
          <w:sz w:val="28"/>
          <w:szCs w:val="28"/>
        </w:rPr>
        <w:t xml:space="preserve">. 1 zákona č. 128/2000 Sb., o obcích (obecní zřízení), ve znění pozdějších předpisů, </w:t>
      </w:r>
      <w:r>
        <w:rPr>
          <w:b/>
          <w:sz w:val="28"/>
          <w:szCs w:val="28"/>
        </w:rPr>
        <w:t xml:space="preserve">záměr pronajmout </w:t>
      </w:r>
    </w:p>
    <w:p w14:paraId="21FCA9AB" w14:textId="77777777" w:rsidR="0027458D" w:rsidRDefault="0027458D" w:rsidP="0027458D">
      <w:pPr>
        <w:jc w:val="both"/>
        <w:rPr>
          <w:b/>
          <w:sz w:val="28"/>
          <w:szCs w:val="28"/>
        </w:rPr>
      </w:pPr>
    </w:p>
    <w:p w14:paraId="7505D165" w14:textId="3FD48320" w:rsidR="0027458D" w:rsidRDefault="0027458D" w:rsidP="0027458D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klep číslo </w:t>
      </w:r>
      <w:proofErr w:type="gramStart"/>
      <w:r>
        <w:rPr>
          <w:sz w:val="28"/>
          <w:szCs w:val="28"/>
        </w:rPr>
        <w:t>2</w:t>
      </w:r>
      <w:r w:rsidR="00597D7E">
        <w:rPr>
          <w:sz w:val="28"/>
          <w:szCs w:val="28"/>
        </w:rPr>
        <w:t>2</w:t>
      </w:r>
      <w:r>
        <w:rPr>
          <w:sz w:val="28"/>
          <w:szCs w:val="28"/>
        </w:rPr>
        <w:t xml:space="preserve">  na</w:t>
      </w:r>
      <w:proofErr w:type="gramEnd"/>
      <w:r>
        <w:rPr>
          <w:sz w:val="28"/>
          <w:szCs w:val="28"/>
        </w:rPr>
        <w:t xml:space="preserve"> pozemku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103/1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 xml:space="preserve"> Jestřebí u České Lípy za cenu 300 Kč/rok.</w:t>
      </w:r>
    </w:p>
    <w:p w14:paraId="409CF9E2" w14:textId="450E7C6B" w:rsidR="0027458D" w:rsidRDefault="0027458D" w:rsidP="0027458D">
      <w:pPr>
        <w:jc w:val="both"/>
        <w:rPr>
          <w:sz w:val="28"/>
          <w:szCs w:val="28"/>
        </w:rPr>
      </w:pPr>
    </w:p>
    <w:p w14:paraId="05EE9D3A" w14:textId="77777777" w:rsidR="00597D7E" w:rsidRDefault="00597D7E" w:rsidP="00597D7E">
      <w:pPr>
        <w:jc w:val="both"/>
        <w:rPr>
          <w:sz w:val="28"/>
          <w:szCs w:val="28"/>
        </w:rPr>
      </w:pPr>
    </w:p>
    <w:p w14:paraId="2E126083" w14:textId="295E244E" w:rsidR="00597D7E" w:rsidRDefault="00597D7E" w:rsidP="00597D7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to záměr byl schválen zastupitelstvem obce Jestřebí na jeho zasedání č. </w:t>
      </w:r>
      <w:r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dne </w:t>
      </w:r>
      <w:r>
        <w:rPr>
          <w:sz w:val="28"/>
          <w:szCs w:val="28"/>
        </w:rPr>
        <w:t>25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12B38C7" w14:textId="77777777" w:rsidR="0027458D" w:rsidRDefault="0027458D" w:rsidP="0027458D">
      <w:pPr>
        <w:jc w:val="both"/>
        <w:rPr>
          <w:sz w:val="24"/>
        </w:rPr>
      </w:pPr>
    </w:p>
    <w:p w14:paraId="522E16CA" w14:textId="77777777" w:rsidR="0027458D" w:rsidRDefault="0027458D" w:rsidP="0027458D">
      <w:pPr>
        <w:jc w:val="both"/>
        <w:rPr>
          <w:sz w:val="24"/>
        </w:rPr>
      </w:pPr>
    </w:p>
    <w:p w14:paraId="4D2D1DD2" w14:textId="77777777" w:rsidR="0027458D" w:rsidRDefault="0027458D" w:rsidP="0027458D">
      <w:pPr>
        <w:jc w:val="both"/>
        <w:rPr>
          <w:sz w:val="24"/>
        </w:rPr>
      </w:pPr>
    </w:p>
    <w:p w14:paraId="56DDE458" w14:textId="77777777" w:rsidR="0027458D" w:rsidRDefault="0027458D" w:rsidP="0027458D">
      <w:pPr>
        <w:jc w:val="both"/>
        <w:rPr>
          <w:sz w:val="24"/>
        </w:rPr>
      </w:pPr>
    </w:p>
    <w:p w14:paraId="198DE2C1" w14:textId="77777777" w:rsidR="0027458D" w:rsidRDefault="0027458D" w:rsidP="0027458D">
      <w:pPr>
        <w:jc w:val="both"/>
        <w:rPr>
          <w:sz w:val="24"/>
        </w:rPr>
      </w:pPr>
    </w:p>
    <w:p w14:paraId="7340D755" w14:textId="77777777" w:rsidR="0027458D" w:rsidRDefault="0027458D" w:rsidP="0027458D">
      <w:pPr>
        <w:jc w:val="both"/>
        <w:rPr>
          <w:sz w:val="24"/>
        </w:rPr>
      </w:pPr>
    </w:p>
    <w:p w14:paraId="1991D430" w14:textId="77777777" w:rsidR="0027458D" w:rsidRDefault="0027458D" w:rsidP="0027458D">
      <w:pPr>
        <w:jc w:val="both"/>
        <w:rPr>
          <w:sz w:val="24"/>
        </w:rPr>
      </w:pPr>
    </w:p>
    <w:p w14:paraId="0A85F61B" w14:textId="77777777" w:rsidR="0027458D" w:rsidRDefault="0027458D" w:rsidP="0027458D">
      <w:pPr>
        <w:jc w:val="both"/>
        <w:rPr>
          <w:sz w:val="24"/>
        </w:rPr>
      </w:pPr>
    </w:p>
    <w:p w14:paraId="503F13EB" w14:textId="77777777" w:rsidR="0027458D" w:rsidRDefault="0027458D" w:rsidP="0027458D">
      <w:pPr>
        <w:jc w:val="both"/>
        <w:rPr>
          <w:sz w:val="24"/>
        </w:rPr>
      </w:pPr>
    </w:p>
    <w:p w14:paraId="1EEBFB5C" w14:textId="77777777" w:rsidR="0027458D" w:rsidRDefault="0027458D" w:rsidP="0027458D">
      <w:pPr>
        <w:jc w:val="both"/>
        <w:rPr>
          <w:sz w:val="28"/>
          <w:szCs w:val="28"/>
        </w:rPr>
      </w:pPr>
    </w:p>
    <w:p w14:paraId="5E16BBDB" w14:textId="7C139F25" w:rsidR="0027458D" w:rsidRDefault="0027458D" w:rsidP="00274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Jestřebí dne </w:t>
      </w:r>
      <w:r w:rsidR="00597D7E">
        <w:rPr>
          <w:sz w:val="28"/>
          <w:szCs w:val="28"/>
        </w:rPr>
        <w:t>1</w:t>
      </w:r>
      <w:r>
        <w:rPr>
          <w:sz w:val="28"/>
          <w:szCs w:val="28"/>
        </w:rPr>
        <w:t>.2.202</w:t>
      </w:r>
      <w:r w:rsidR="00597D7E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7D7E">
        <w:rPr>
          <w:sz w:val="28"/>
          <w:szCs w:val="28"/>
        </w:rPr>
        <w:t xml:space="preserve">     </w:t>
      </w:r>
      <w:r>
        <w:rPr>
          <w:sz w:val="28"/>
          <w:szCs w:val="28"/>
        </w:rPr>
        <w:t>Ing. Karel Schreiner</w:t>
      </w:r>
    </w:p>
    <w:p w14:paraId="2931ACAF" w14:textId="77777777" w:rsidR="0027458D" w:rsidRDefault="0027458D" w:rsidP="00274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starosta obce</w:t>
      </w:r>
    </w:p>
    <w:p w14:paraId="71BA6D2B" w14:textId="77777777" w:rsidR="0027458D" w:rsidRDefault="0027458D" w:rsidP="0027458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7FB0249" w14:textId="77777777" w:rsidR="0027458D" w:rsidRDefault="0027458D" w:rsidP="0027458D">
      <w:pPr>
        <w:jc w:val="both"/>
        <w:rPr>
          <w:b/>
          <w:sz w:val="24"/>
          <w:szCs w:val="24"/>
          <w:u w:val="single"/>
        </w:rPr>
      </w:pPr>
    </w:p>
    <w:p w14:paraId="13936125" w14:textId="77777777" w:rsidR="0027458D" w:rsidRDefault="0027458D" w:rsidP="0027458D">
      <w:pPr>
        <w:jc w:val="both"/>
        <w:rPr>
          <w:sz w:val="24"/>
          <w:szCs w:val="24"/>
          <w:u w:val="single"/>
        </w:rPr>
      </w:pPr>
    </w:p>
    <w:p w14:paraId="18028BE1" w14:textId="77777777" w:rsidR="0027458D" w:rsidRDefault="0027458D" w:rsidP="0027458D">
      <w:pPr>
        <w:jc w:val="both"/>
        <w:rPr>
          <w:sz w:val="24"/>
          <w:szCs w:val="24"/>
        </w:rPr>
      </w:pPr>
    </w:p>
    <w:p w14:paraId="34BCFC7F" w14:textId="77777777" w:rsidR="0027458D" w:rsidRDefault="0027458D" w:rsidP="0027458D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        </w:t>
      </w:r>
    </w:p>
    <w:p w14:paraId="512F7219" w14:textId="77777777" w:rsidR="0027458D" w:rsidRDefault="0027458D" w:rsidP="0027458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</w:p>
    <w:p w14:paraId="2438FA62" w14:textId="77777777" w:rsidR="0027458D" w:rsidRDefault="0027458D" w:rsidP="0027458D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</w:p>
    <w:p w14:paraId="38EA3826" w14:textId="77777777" w:rsidR="0027458D" w:rsidRDefault="0027458D" w:rsidP="0027458D">
      <w:pPr>
        <w:rPr>
          <w:sz w:val="28"/>
          <w:szCs w:val="28"/>
        </w:rPr>
      </w:pPr>
    </w:p>
    <w:p w14:paraId="4E4B5B55" w14:textId="77777777" w:rsidR="007B758F" w:rsidRPr="0027458D" w:rsidRDefault="007B758F" w:rsidP="0027458D"/>
    <w:sectPr w:rsidR="007B758F" w:rsidRPr="0027458D" w:rsidSect="00A01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53BA" w14:textId="77777777" w:rsidR="003E1BD9" w:rsidRDefault="003E1BD9">
      <w:r>
        <w:separator/>
      </w:r>
    </w:p>
  </w:endnote>
  <w:endnote w:type="continuationSeparator" w:id="0">
    <w:p w14:paraId="2D67F838" w14:textId="77777777" w:rsidR="003E1BD9" w:rsidRDefault="003E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A6CC" w14:textId="77777777" w:rsidR="002833EF" w:rsidRDefault="00283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C5D8" w14:textId="77777777" w:rsidR="002833EF" w:rsidRDefault="002833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3634" w14:textId="34C0D37B" w:rsidR="00C15B08" w:rsidRPr="00761976" w:rsidRDefault="00C15B08" w:rsidP="00C15B08">
    <w:pPr>
      <w:rPr>
        <w:b/>
        <w:bCs/>
      </w:rPr>
    </w:pPr>
    <w:r w:rsidRPr="00761976">
      <w:rPr>
        <w:b/>
        <w:bCs/>
      </w:rPr>
      <w:t>ID DS</w:t>
    </w:r>
    <w:r w:rsidRPr="00C15B08">
      <w:t>:  v2xbsq3</w:t>
    </w:r>
    <w:r w:rsidRPr="00C15B08">
      <w:tab/>
    </w:r>
    <w:r w:rsidRPr="00C15B08">
      <w:tab/>
    </w:r>
    <w:r w:rsidRPr="00C15B08">
      <w:tab/>
    </w:r>
    <w:r w:rsidRPr="00761976">
      <w:rPr>
        <w:b/>
        <w:bCs/>
      </w:rPr>
      <w:t>Adresa pro písemný styk:</w:t>
    </w:r>
    <w:r w:rsidRPr="00761976">
      <w:rPr>
        <w:b/>
        <w:bCs/>
      </w:rPr>
      <w:tab/>
    </w:r>
    <w:r w:rsidRPr="00C15B08">
      <w:tab/>
    </w:r>
    <w:r w:rsidRPr="00761976">
      <w:rPr>
        <w:b/>
        <w:bCs/>
      </w:rPr>
      <w:t>Adresa sídla pracoviště:</w:t>
    </w:r>
  </w:p>
  <w:p w14:paraId="182F358C" w14:textId="77777777" w:rsidR="00C15B08" w:rsidRPr="00C15B08" w:rsidRDefault="00C15B08" w:rsidP="00C15B08">
    <w:r w:rsidRPr="00761976">
      <w:rPr>
        <w:b/>
        <w:bCs/>
      </w:rPr>
      <w:t>IČ</w:t>
    </w:r>
    <w:r w:rsidRPr="00C15B08">
      <w:t>: 00260878</w:t>
    </w:r>
    <w:r w:rsidRPr="00C15B08">
      <w:tab/>
    </w:r>
    <w:r w:rsidRPr="00C15B08">
      <w:tab/>
    </w:r>
    <w:r w:rsidRPr="00C15B08">
      <w:tab/>
      <w:t>Jestřebí  č.p.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6625E85D" w14:textId="77777777" w:rsidR="00C15B08" w:rsidRPr="00C15B08" w:rsidRDefault="00780CED" w:rsidP="00C15B08">
    <w:r w:rsidRPr="00761976">
      <w:rPr>
        <w:b/>
        <w:bCs/>
      </w:rPr>
      <w:t>DIČ</w:t>
    </w:r>
    <w:r>
      <w:t>: CZ00260878</w:t>
    </w:r>
    <w:r>
      <w:tab/>
    </w:r>
    <w:r>
      <w:tab/>
    </w:r>
    <w:r w:rsidR="00C15B08" w:rsidRPr="00C15B08">
      <w:t>471 61  Jestřebí</w:t>
    </w:r>
    <w:r w:rsidR="00C15B08" w:rsidRPr="00C15B08">
      <w:tab/>
    </w:r>
    <w:r w:rsidR="00C15B08" w:rsidRPr="00C15B08">
      <w:tab/>
    </w:r>
    <w:r w:rsidR="00C15B08" w:rsidRPr="00C15B08">
      <w:tab/>
    </w:r>
    <w:r w:rsidR="00C15B08" w:rsidRPr="00C15B08">
      <w:tab/>
      <w:t>471 61  Jestřebí</w:t>
    </w:r>
  </w:p>
  <w:p w14:paraId="575033F1" w14:textId="1F0F9B2D" w:rsidR="00C15B08" w:rsidRPr="00C15B08" w:rsidRDefault="00C15B08" w:rsidP="00C15B08">
    <w:r w:rsidRPr="00761976">
      <w:rPr>
        <w:b/>
        <w:bCs/>
      </w:rPr>
      <w:t>http</w:t>
    </w:r>
    <w:r w:rsidRPr="00C15B08">
      <w:t xml:space="preserve">: </w:t>
    </w:r>
    <w:hyperlink r:id="rId1" w:history="1">
      <w:r w:rsidRPr="00C15B08">
        <w:rPr>
          <w:rStyle w:val="Hypertextovodkaz"/>
        </w:rPr>
        <w:t>www.jestrebi.eu</w:t>
      </w:r>
    </w:hyperlink>
    <w:r w:rsidR="001C2915">
      <w:tab/>
    </w:r>
    <w:r w:rsidR="001C2915">
      <w:tab/>
    </w:r>
    <w:r w:rsidR="00761976">
      <w:tab/>
    </w:r>
    <w:r w:rsidR="00761976">
      <w:tab/>
    </w:r>
    <w:r w:rsidR="004228E3">
      <w:tab/>
    </w:r>
    <w:r w:rsidR="004228E3">
      <w:tab/>
    </w:r>
    <w:r w:rsidR="004228E3">
      <w:tab/>
    </w:r>
    <w:r w:rsidR="0019138E" w:rsidRPr="00761976">
      <w:rPr>
        <w:b/>
        <w:bCs/>
      </w:rPr>
      <w:t>e-mail</w:t>
    </w:r>
    <w:r w:rsidR="0019138E">
      <w:t>: obec@jestrebi.eu</w:t>
    </w:r>
  </w:p>
  <w:p w14:paraId="3AE57D91" w14:textId="77777777" w:rsidR="00C15B08" w:rsidRDefault="00C15B08" w:rsidP="00C15B08">
    <w:pPr>
      <w:pStyle w:val="Zpat"/>
    </w:pPr>
  </w:p>
  <w:p w14:paraId="110EF56D" w14:textId="77777777" w:rsidR="0020269B" w:rsidRPr="00C15B08" w:rsidRDefault="0020269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E4C6" w14:textId="77777777" w:rsidR="003E1BD9" w:rsidRDefault="003E1BD9">
      <w:r>
        <w:separator/>
      </w:r>
    </w:p>
  </w:footnote>
  <w:footnote w:type="continuationSeparator" w:id="0">
    <w:p w14:paraId="6DEA043C" w14:textId="77777777" w:rsidR="003E1BD9" w:rsidRDefault="003E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107F" w14:textId="77777777" w:rsidR="002833EF" w:rsidRDefault="00283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935D" w14:textId="77777777" w:rsidR="002833EF" w:rsidRDefault="00283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397F" w14:textId="6661CB0C" w:rsidR="00084686" w:rsidRDefault="00D7676F" w:rsidP="00D7676F">
    <w:pPr>
      <w:pStyle w:val="Zhlav"/>
      <w:rPr>
        <w:rStyle w:val="Nadpis3Char"/>
      </w:rPr>
    </w:pPr>
    <w:r>
      <w:rPr>
        <w:rFonts w:ascii="Cambria" w:hAnsi="Cambria"/>
        <w:b/>
        <w:bCs/>
        <w:noProof/>
        <w:sz w:val="26"/>
        <w:szCs w:val="26"/>
        <w:lang w:eastAsia="cs-CZ"/>
      </w:rPr>
      <w:tab/>
    </w:r>
    <w:r w:rsidR="002833EF">
      <w:rPr>
        <w:b/>
        <w:noProof/>
        <w:sz w:val="40"/>
        <w:szCs w:val="40"/>
        <w:lang w:eastAsia="cs-CZ"/>
      </w:rPr>
      <w:drawing>
        <wp:inline distT="0" distB="0" distL="0" distR="0" wp14:anchorId="68DEE906" wp14:editId="4A9E6E89">
          <wp:extent cx="561975" cy="533400"/>
          <wp:effectExtent l="19050" t="0" r="9525" b="0"/>
          <wp:docPr id="3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F7F27" w14:textId="0F4BDC5D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</w:t>
    </w:r>
    <w:r w:rsidR="002833EF">
      <w:rPr>
        <w:rStyle w:val="Nadpis3Char"/>
      </w:rPr>
      <w:t xml:space="preserve"> </w:t>
    </w:r>
    <w:r>
      <w:rPr>
        <w:rStyle w:val="Nadpis3Char"/>
      </w:rPr>
      <w:t>Jestřebí</w:t>
    </w:r>
  </w:p>
  <w:p w14:paraId="67DDAF9E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EA71FEF" w14:textId="77777777" w:rsidR="00084686" w:rsidRDefault="00084686" w:rsidP="008E3494">
    <w:pPr>
      <w:pStyle w:val="Zhlav"/>
      <w:jc w:val="center"/>
    </w:pPr>
  </w:p>
  <w:p w14:paraId="2C80DE01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A1ECB"/>
    <w:multiLevelType w:val="hybridMultilevel"/>
    <w:tmpl w:val="023E73F4"/>
    <w:lvl w:ilvl="0" w:tplc="28B4C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321167">
    <w:abstractNumId w:val="0"/>
  </w:num>
  <w:num w:numId="2" w16cid:durableId="1531719482">
    <w:abstractNumId w:val="3"/>
  </w:num>
  <w:num w:numId="3" w16cid:durableId="1504390727">
    <w:abstractNumId w:val="1"/>
  </w:num>
  <w:num w:numId="4" w16cid:durableId="646013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51435"/>
    <w:rsid w:val="00055B53"/>
    <w:rsid w:val="00055DD4"/>
    <w:rsid w:val="00065A8F"/>
    <w:rsid w:val="00074A27"/>
    <w:rsid w:val="00080C7D"/>
    <w:rsid w:val="00084686"/>
    <w:rsid w:val="0009661A"/>
    <w:rsid w:val="00096DF5"/>
    <w:rsid w:val="000B391F"/>
    <w:rsid w:val="000B78F7"/>
    <w:rsid w:val="000C11BE"/>
    <w:rsid w:val="000C4011"/>
    <w:rsid w:val="000D3ED2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C793E"/>
    <w:rsid w:val="001D444A"/>
    <w:rsid w:val="001D6EAB"/>
    <w:rsid w:val="001E0A1B"/>
    <w:rsid w:val="0020269B"/>
    <w:rsid w:val="00213C0D"/>
    <w:rsid w:val="00217854"/>
    <w:rsid w:val="00231437"/>
    <w:rsid w:val="00231520"/>
    <w:rsid w:val="00235A49"/>
    <w:rsid w:val="00243E8F"/>
    <w:rsid w:val="0027458D"/>
    <w:rsid w:val="002833EF"/>
    <w:rsid w:val="002A772E"/>
    <w:rsid w:val="002B37FA"/>
    <w:rsid w:val="002B3D45"/>
    <w:rsid w:val="002D1EA4"/>
    <w:rsid w:val="002D454A"/>
    <w:rsid w:val="002D5BC6"/>
    <w:rsid w:val="002D5DB3"/>
    <w:rsid w:val="002F64C1"/>
    <w:rsid w:val="002F7886"/>
    <w:rsid w:val="00300F1E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1BD9"/>
    <w:rsid w:val="003E68C2"/>
    <w:rsid w:val="0040146E"/>
    <w:rsid w:val="004138AE"/>
    <w:rsid w:val="00417802"/>
    <w:rsid w:val="00420011"/>
    <w:rsid w:val="004228E3"/>
    <w:rsid w:val="00434015"/>
    <w:rsid w:val="0045317A"/>
    <w:rsid w:val="004702C8"/>
    <w:rsid w:val="00470812"/>
    <w:rsid w:val="0049781E"/>
    <w:rsid w:val="004B2ACF"/>
    <w:rsid w:val="004C1DCA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97D7E"/>
    <w:rsid w:val="005A54E2"/>
    <w:rsid w:val="005B04D3"/>
    <w:rsid w:val="005B77B3"/>
    <w:rsid w:val="005C701B"/>
    <w:rsid w:val="005D0903"/>
    <w:rsid w:val="005F0CBF"/>
    <w:rsid w:val="005F10A0"/>
    <w:rsid w:val="00600141"/>
    <w:rsid w:val="00600B79"/>
    <w:rsid w:val="00616797"/>
    <w:rsid w:val="0062014D"/>
    <w:rsid w:val="00630E2F"/>
    <w:rsid w:val="006518FE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310A1"/>
    <w:rsid w:val="00761976"/>
    <w:rsid w:val="00774F54"/>
    <w:rsid w:val="00775CC7"/>
    <w:rsid w:val="00780CED"/>
    <w:rsid w:val="00785135"/>
    <w:rsid w:val="00791700"/>
    <w:rsid w:val="007A794B"/>
    <w:rsid w:val="007B0506"/>
    <w:rsid w:val="007B758F"/>
    <w:rsid w:val="0080067E"/>
    <w:rsid w:val="00801274"/>
    <w:rsid w:val="0080673B"/>
    <w:rsid w:val="00816DEF"/>
    <w:rsid w:val="00826752"/>
    <w:rsid w:val="00853AC8"/>
    <w:rsid w:val="0089022D"/>
    <w:rsid w:val="0089303B"/>
    <w:rsid w:val="00897401"/>
    <w:rsid w:val="008A2B41"/>
    <w:rsid w:val="008B1213"/>
    <w:rsid w:val="008C737B"/>
    <w:rsid w:val="008D14EA"/>
    <w:rsid w:val="008E3494"/>
    <w:rsid w:val="00914563"/>
    <w:rsid w:val="00955E6E"/>
    <w:rsid w:val="0095693B"/>
    <w:rsid w:val="0097483A"/>
    <w:rsid w:val="00990BE2"/>
    <w:rsid w:val="00996644"/>
    <w:rsid w:val="009C107F"/>
    <w:rsid w:val="009C633F"/>
    <w:rsid w:val="009E4058"/>
    <w:rsid w:val="009E5970"/>
    <w:rsid w:val="009F58AD"/>
    <w:rsid w:val="00A01306"/>
    <w:rsid w:val="00A26CAC"/>
    <w:rsid w:val="00A4047A"/>
    <w:rsid w:val="00A446A9"/>
    <w:rsid w:val="00A60686"/>
    <w:rsid w:val="00A83DC4"/>
    <w:rsid w:val="00A83F5F"/>
    <w:rsid w:val="00AB5F81"/>
    <w:rsid w:val="00AD4D20"/>
    <w:rsid w:val="00AE64EB"/>
    <w:rsid w:val="00AF2F71"/>
    <w:rsid w:val="00B010DD"/>
    <w:rsid w:val="00B2134F"/>
    <w:rsid w:val="00B23968"/>
    <w:rsid w:val="00B36871"/>
    <w:rsid w:val="00B420F5"/>
    <w:rsid w:val="00B55A95"/>
    <w:rsid w:val="00B60D9C"/>
    <w:rsid w:val="00B65A44"/>
    <w:rsid w:val="00BC3921"/>
    <w:rsid w:val="00BE23F7"/>
    <w:rsid w:val="00BE3C96"/>
    <w:rsid w:val="00BF7668"/>
    <w:rsid w:val="00C15B08"/>
    <w:rsid w:val="00C255B2"/>
    <w:rsid w:val="00C44B83"/>
    <w:rsid w:val="00C626D2"/>
    <w:rsid w:val="00C64180"/>
    <w:rsid w:val="00C73DA6"/>
    <w:rsid w:val="00C85666"/>
    <w:rsid w:val="00C94521"/>
    <w:rsid w:val="00CB41F4"/>
    <w:rsid w:val="00CF0F3D"/>
    <w:rsid w:val="00CF5FBF"/>
    <w:rsid w:val="00D022A1"/>
    <w:rsid w:val="00D042D2"/>
    <w:rsid w:val="00D11CFD"/>
    <w:rsid w:val="00D16F4A"/>
    <w:rsid w:val="00D439BB"/>
    <w:rsid w:val="00D51A35"/>
    <w:rsid w:val="00D55AAA"/>
    <w:rsid w:val="00D60C84"/>
    <w:rsid w:val="00D6323D"/>
    <w:rsid w:val="00D65EBA"/>
    <w:rsid w:val="00D7676F"/>
    <w:rsid w:val="00D808B0"/>
    <w:rsid w:val="00D81254"/>
    <w:rsid w:val="00D94795"/>
    <w:rsid w:val="00DA0B29"/>
    <w:rsid w:val="00DA69E1"/>
    <w:rsid w:val="00DB01BC"/>
    <w:rsid w:val="00DB6549"/>
    <w:rsid w:val="00DC60E0"/>
    <w:rsid w:val="00DD08A6"/>
    <w:rsid w:val="00DD4C77"/>
    <w:rsid w:val="00DE6CB7"/>
    <w:rsid w:val="00E00842"/>
    <w:rsid w:val="00E06E0B"/>
    <w:rsid w:val="00E2555E"/>
    <w:rsid w:val="00E34926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06026"/>
    <w:rsid w:val="00F2381A"/>
    <w:rsid w:val="00F26FA8"/>
    <w:rsid w:val="00F31286"/>
    <w:rsid w:val="00F3194B"/>
    <w:rsid w:val="00F33182"/>
    <w:rsid w:val="00F3545A"/>
    <w:rsid w:val="00F62CA4"/>
    <w:rsid w:val="00F72071"/>
    <w:rsid w:val="00F96175"/>
    <w:rsid w:val="00FA3BD9"/>
    <w:rsid w:val="00FC014C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50B288"/>
  <w15:docId w15:val="{FA42E1F4-2054-4859-AE77-841C6D0D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DA6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4F21-317E-4926-8A22-88B3F625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23-01-31T13:29:00Z</cp:lastPrinted>
  <dcterms:created xsi:type="dcterms:W3CDTF">2023-01-31T13:29:00Z</dcterms:created>
  <dcterms:modified xsi:type="dcterms:W3CDTF">2023-01-31T13:29:00Z</dcterms:modified>
</cp:coreProperties>
</file>